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EC" w:rsidRDefault="00807DC8" w:rsidP="001354EC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CE3E8" wp14:editId="501028E7">
                <wp:simplePos x="0" y="0"/>
                <wp:positionH relativeFrom="column">
                  <wp:posOffset>77352</wp:posOffset>
                </wp:positionH>
                <wp:positionV relativeFrom="paragraph">
                  <wp:posOffset>94453</wp:posOffset>
                </wp:positionV>
                <wp:extent cx="5973288" cy="3333750"/>
                <wp:effectExtent l="19050" t="19050" r="27940" b="1905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288" cy="333375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DC8" w:rsidRPr="0040496F" w:rsidRDefault="00807DC8" w:rsidP="00807DC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BBB59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496F">
                              <w:rPr>
                                <w:rFonts w:ascii="Calibri" w:hAnsi="Calibri" w:cs="Calibri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PROGETTAZIONE DISCIPLINARE</w:t>
                            </w:r>
                            <w:r w:rsidR="00ED6338" w:rsidRPr="0040496F">
                              <w:rPr>
                                <w:rFonts w:ascii="Calibri" w:hAnsi="Calibri" w:cs="Calibri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807DC8" w:rsidRPr="0040496F" w:rsidRDefault="0040496F" w:rsidP="00807DC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BBB59" w:themeColor="accent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0496F">
                              <w:rPr>
                                <w:rFonts w:ascii="Calibri" w:hAnsi="Calibri" w:cs="Calibri"/>
                                <w:b/>
                                <w:color w:val="9BBB59" w:themeColor="accent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NO SCOLASTICO 2021</w:t>
                            </w:r>
                            <w:r w:rsidR="00C33589" w:rsidRPr="0040496F">
                              <w:rPr>
                                <w:rFonts w:ascii="Calibri" w:hAnsi="Calibri" w:cs="Calibri"/>
                                <w:b/>
                                <w:color w:val="9BBB59" w:themeColor="accent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</w:t>
                            </w:r>
                            <w:r w:rsidR="009803A6" w:rsidRPr="0040496F">
                              <w:rPr>
                                <w:rFonts w:ascii="Calibri" w:hAnsi="Calibri" w:cs="Calibri"/>
                                <w:b/>
                                <w:color w:val="9BBB59" w:themeColor="accent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0496F">
                              <w:rPr>
                                <w:rFonts w:ascii="Calibri" w:hAnsi="Calibri" w:cs="Calibri"/>
                                <w:b/>
                                <w:color w:val="9BBB59" w:themeColor="accent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2</w:t>
                            </w:r>
                          </w:p>
                          <w:p w:rsidR="00807DC8" w:rsidRPr="009E5E32" w:rsidRDefault="00807DC8" w:rsidP="003174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8C15AB" w:rsidRPr="00D10E8F" w:rsidRDefault="008C15AB" w:rsidP="008F41AD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Docente: _________________________________________</w:t>
                            </w:r>
                            <w:r w:rsidR="008F41AD">
                              <w:rPr>
                                <w:b/>
                                <w:sz w:val="28"/>
                              </w:rPr>
                              <w:t>____________</w:t>
                            </w:r>
                          </w:p>
                          <w:p w:rsidR="008C15AB" w:rsidRDefault="008C15AB" w:rsidP="008F41AD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Materia: _________________________________________</w:t>
                            </w:r>
                            <w:r w:rsidR="008F41AD">
                              <w:rPr>
                                <w:b/>
                                <w:sz w:val="28"/>
                              </w:rPr>
                              <w:t>____________</w:t>
                            </w:r>
                          </w:p>
                          <w:p w:rsidR="003174E6" w:rsidRPr="00D10E8F" w:rsidRDefault="003174E6" w:rsidP="008F41AD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Indirizzo: _________________________________________</w:t>
                            </w:r>
                            <w:r w:rsidR="008F41AD">
                              <w:rPr>
                                <w:b/>
                                <w:sz w:val="28"/>
                              </w:rPr>
                              <w:t>____________</w:t>
                            </w:r>
                          </w:p>
                          <w:p w:rsidR="003174E6" w:rsidRPr="00D10E8F" w:rsidRDefault="003174E6" w:rsidP="008F41AD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Classe: _______</w:t>
                            </w:r>
                            <w:r w:rsidR="008F41AD">
                              <w:rPr>
                                <w:b/>
                                <w:sz w:val="28"/>
                              </w:rPr>
                              <w:t>___</w:t>
                            </w:r>
                            <w:r w:rsidRPr="00D10E8F">
                              <w:rPr>
                                <w:b/>
                                <w:sz w:val="28"/>
                              </w:rPr>
                              <w:t>______</w:t>
                            </w:r>
                            <w:r w:rsidRPr="00D10E8F">
                              <w:rPr>
                                <w:b/>
                                <w:sz w:val="28"/>
                              </w:rPr>
                              <w:tab/>
                              <w:t>Sezione: _______________</w:t>
                            </w:r>
                            <w:r w:rsidR="008F41AD">
                              <w:rPr>
                                <w:b/>
                                <w:sz w:val="28"/>
                              </w:rPr>
                              <w:t>_____</w:t>
                            </w:r>
                            <w:r w:rsidRPr="00D10E8F">
                              <w:rPr>
                                <w:b/>
                                <w:sz w:val="28"/>
                              </w:rPr>
                              <w:t>________</w:t>
                            </w:r>
                          </w:p>
                          <w:p w:rsidR="003174E6" w:rsidRPr="00D10E8F" w:rsidRDefault="003174E6" w:rsidP="008F41AD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Numero Allievi: __________________________________</w:t>
                            </w:r>
                            <w:r w:rsidR="008F41AD">
                              <w:rPr>
                                <w:b/>
                                <w:sz w:val="28"/>
                              </w:rPr>
                              <w:t>___________</w:t>
                            </w:r>
                            <w:r w:rsidRPr="00D10E8F">
                              <w:rPr>
                                <w:b/>
                                <w:sz w:val="28"/>
                              </w:rPr>
                              <w:t>__</w:t>
                            </w:r>
                          </w:p>
                          <w:p w:rsidR="003174E6" w:rsidRPr="00D10E8F" w:rsidRDefault="003174E6" w:rsidP="008F41AD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Libro di Testo: _____________________________________</w:t>
                            </w:r>
                            <w:r w:rsidR="008F41AD">
                              <w:rPr>
                                <w:b/>
                                <w:sz w:val="28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" o:spid="_x0000_s1026" style="position:absolute;margin-left:6.1pt;margin-top:7.45pt;width:470.35pt;height:2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" fillcolor="white [3201]" strokecolor="#f79646 [3209]" strokeweight="3pt">
                <v:textbox>
                  <w:txbxContent>
                    <w:p w:rsidR="00807DC8" w:rsidRPr="0040496F" w:rsidRDefault="00807DC8" w:rsidP="00807DC8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9BBB59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40496F">
                        <w:rPr>
                          <w:rFonts w:ascii="Calibri" w:hAnsi="Calibri" w:cs="Calibri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PROGETTAZIONE DISCIPLINARE</w:t>
                      </w:r>
                      <w:r w:rsidR="00ED6338" w:rsidRPr="0040496F">
                        <w:rPr>
                          <w:rFonts w:ascii="Calibri" w:hAnsi="Calibri" w:cs="Calibri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807DC8" w:rsidRPr="0040496F" w:rsidRDefault="0040496F" w:rsidP="00807DC8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9BBB59" w:themeColor="accent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0496F">
                        <w:rPr>
                          <w:rFonts w:ascii="Calibri" w:hAnsi="Calibri" w:cs="Calibri"/>
                          <w:b/>
                          <w:color w:val="9BBB59" w:themeColor="accent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NO SCOLASTICO 2021</w:t>
                      </w:r>
                      <w:r w:rsidR="00C33589" w:rsidRPr="0040496F">
                        <w:rPr>
                          <w:rFonts w:ascii="Calibri" w:hAnsi="Calibri" w:cs="Calibri"/>
                          <w:b/>
                          <w:color w:val="9BBB59" w:themeColor="accent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</w:t>
                      </w:r>
                      <w:r w:rsidR="009803A6" w:rsidRPr="0040496F">
                        <w:rPr>
                          <w:rFonts w:ascii="Calibri" w:hAnsi="Calibri" w:cs="Calibri"/>
                          <w:b/>
                          <w:color w:val="9BBB59" w:themeColor="accent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0496F">
                        <w:rPr>
                          <w:rFonts w:ascii="Calibri" w:hAnsi="Calibri" w:cs="Calibri"/>
                          <w:b/>
                          <w:color w:val="9BBB59" w:themeColor="accent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2</w:t>
                      </w:r>
                      <w:bookmarkStart w:id="1" w:name="_GoBack"/>
                      <w:bookmarkEnd w:id="1"/>
                    </w:p>
                    <w:p w:rsidR="00807DC8" w:rsidRPr="009E5E32" w:rsidRDefault="00807DC8" w:rsidP="003174E6">
                      <w:pPr>
                        <w:spacing w:after="0" w:line="240" w:lineRule="auto"/>
                        <w:jc w:val="both"/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8C15AB" w:rsidRPr="00D10E8F" w:rsidRDefault="008C15AB" w:rsidP="008F41AD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Docente: _________________________________________</w:t>
                      </w:r>
                      <w:r w:rsidR="008F41AD">
                        <w:rPr>
                          <w:b/>
                          <w:sz w:val="28"/>
                        </w:rPr>
                        <w:t>____________</w:t>
                      </w:r>
                    </w:p>
                    <w:p w:rsidR="008C15AB" w:rsidRDefault="008C15AB" w:rsidP="008F41AD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Materia: _________________________________________</w:t>
                      </w:r>
                      <w:r w:rsidR="008F41AD">
                        <w:rPr>
                          <w:b/>
                          <w:sz w:val="28"/>
                        </w:rPr>
                        <w:t>____________</w:t>
                      </w:r>
                    </w:p>
                    <w:p w:rsidR="003174E6" w:rsidRPr="00D10E8F" w:rsidRDefault="003174E6" w:rsidP="008F41AD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Indirizzo: _________________________________________</w:t>
                      </w:r>
                      <w:r w:rsidR="008F41AD">
                        <w:rPr>
                          <w:b/>
                          <w:sz w:val="28"/>
                        </w:rPr>
                        <w:t>____________</w:t>
                      </w:r>
                    </w:p>
                    <w:p w:rsidR="003174E6" w:rsidRPr="00D10E8F" w:rsidRDefault="003174E6" w:rsidP="008F41AD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Classe: _______</w:t>
                      </w:r>
                      <w:r w:rsidR="008F41AD">
                        <w:rPr>
                          <w:b/>
                          <w:sz w:val="28"/>
                        </w:rPr>
                        <w:t>___</w:t>
                      </w:r>
                      <w:r w:rsidRPr="00D10E8F">
                        <w:rPr>
                          <w:b/>
                          <w:sz w:val="28"/>
                        </w:rPr>
                        <w:t>______</w:t>
                      </w:r>
                      <w:r w:rsidRPr="00D10E8F">
                        <w:rPr>
                          <w:b/>
                          <w:sz w:val="28"/>
                        </w:rPr>
                        <w:tab/>
                        <w:t>Sezione: _______________</w:t>
                      </w:r>
                      <w:r w:rsidR="008F41AD">
                        <w:rPr>
                          <w:b/>
                          <w:sz w:val="28"/>
                        </w:rPr>
                        <w:t>_____</w:t>
                      </w:r>
                      <w:r w:rsidRPr="00D10E8F">
                        <w:rPr>
                          <w:b/>
                          <w:sz w:val="28"/>
                        </w:rPr>
                        <w:t>________</w:t>
                      </w:r>
                    </w:p>
                    <w:p w:rsidR="003174E6" w:rsidRPr="00D10E8F" w:rsidRDefault="003174E6" w:rsidP="008F41AD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Numero Allievi: __________________________________</w:t>
                      </w:r>
                      <w:r w:rsidR="008F41AD">
                        <w:rPr>
                          <w:b/>
                          <w:sz w:val="28"/>
                        </w:rPr>
                        <w:t>___________</w:t>
                      </w:r>
                      <w:r w:rsidRPr="00D10E8F">
                        <w:rPr>
                          <w:b/>
                          <w:sz w:val="28"/>
                        </w:rPr>
                        <w:t>__</w:t>
                      </w:r>
                    </w:p>
                    <w:p w:rsidR="003174E6" w:rsidRPr="00D10E8F" w:rsidRDefault="003174E6" w:rsidP="008F41AD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Libro di Testo: _____________________________________</w:t>
                      </w:r>
                      <w:r w:rsidR="008F41AD">
                        <w:rPr>
                          <w:b/>
                          <w:sz w:val="28"/>
                        </w:rPr>
                        <w:t>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9803A6" w:rsidRPr="00A275AB" w:rsidRDefault="009803A6" w:rsidP="001354EC">
      <w:pPr>
        <w:spacing w:after="0"/>
        <w:rPr>
          <w:rFonts w:ascii="Calibri" w:hAnsi="Calibri" w:cs="Calibri"/>
          <w:b/>
        </w:rPr>
      </w:pPr>
    </w:p>
    <w:p w:rsidR="00D10E8F" w:rsidRDefault="00D10E8F" w:rsidP="00D10E8F">
      <w:pPr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scrizione della class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D10E8F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CE6454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D10E8F" w:rsidRPr="00D10E8F" w:rsidRDefault="00D10E8F" w:rsidP="00D10E8F">
      <w:pPr>
        <w:spacing w:after="0"/>
        <w:rPr>
          <w:rFonts w:ascii="Calibri" w:hAnsi="Calibri" w:cs="Calibri"/>
          <w:b/>
        </w:rPr>
      </w:pPr>
    </w:p>
    <w:p w:rsidR="00D10E8F" w:rsidRDefault="00D10E8F" w:rsidP="00D10E8F">
      <w:pPr>
        <w:spacing w:after="0"/>
        <w:rPr>
          <w:rFonts w:ascii="Calibri" w:hAnsi="Calibri" w:cs="Calibri"/>
          <w:b/>
        </w:rPr>
      </w:pPr>
    </w:p>
    <w:p w:rsidR="001354EC" w:rsidRPr="00A275AB" w:rsidRDefault="001354EC" w:rsidP="001354EC">
      <w:pPr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 w:rsidRPr="00A275AB">
        <w:rPr>
          <w:rFonts w:ascii="Calibri" w:hAnsi="Calibri" w:cs="Calibri"/>
          <w:b/>
        </w:rPr>
        <w:t>Situazione in ingresso (osservazioni e risultati dei test, anche di asse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CE6454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BB4F7F" w:rsidRPr="00CE6454" w:rsidTr="00BB4F7F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4F7F" w:rsidRPr="007A6452" w:rsidRDefault="00BB4F7F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1354EC" w:rsidRPr="00A275AB" w:rsidRDefault="001354EC" w:rsidP="001354EC">
      <w:pPr>
        <w:spacing w:after="0"/>
        <w:rPr>
          <w:rFonts w:ascii="Calibri" w:hAnsi="Calibri" w:cs="Calibri"/>
          <w:b/>
        </w:rPr>
      </w:pPr>
    </w:p>
    <w:p w:rsidR="00D10E8F" w:rsidRDefault="00D10E8F" w:rsidP="001354EC">
      <w:pPr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inalità generali</w:t>
      </w:r>
    </w:p>
    <w:p w:rsidR="00D10E8F" w:rsidRDefault="00D10E8F" w:rsidP="00CE6454">
      <w:pPr>
        <w:spacing w:after="0" w:line="480" w:lineRule="auto"/>
        <w:ind w:left="720"/>
        <w:rPr>
          <w:rFonts w:ascii="Calibri" w:hAnsi="Calibri" w:cs="Calibr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7A290E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7A290E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7A290E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7A290E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7A290E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7A290E" w:rsidRPr="00CE6454" w:rsidTr="007A290E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290E" w:rsidRPr="007A6452" w:rsidRDefault="007A290E" w:rsidP="007A290E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D10E8F" w:rsidRDefault="00D10E8F" w:rsidP="00D10E8F">
      <w:pPr>
        <w:spacing w:after="0"/>
        <w:ind w:left="720"/>
        <w:rPr>
          <w:rFonts w:ascii="Calibri" w:hAnsi="Calibri" w:cs="Calibri"/>
          <w:b/>
        </w:rPr>
      </w:pPr>
    </w:p>
    <w:p w:rsidR="001354EC" w:rsidRPr="008678F7" w:rsidRDefault="008678F7" w:rsidP="001354EC">
      <w:pPr>
        <w:numPr>
          <w:ilvl w:val="0"/>
          <w:numId w:val="1"/>
        </w:numPr>
        <w:spacing w:after="0"/>
        <w:rPr>
          <w:rFonts w:ascii="Calibri" w:hAnsi="Calibri" w:cs="Calibri"/>
        </w:rPr>
      </w:pPr>
      <w:r w:rsidRPr="008678F7">
        <w:rPr>
          <w:rFonts w:ascii="Calibri" w:hAnsi="Calibri" w:cs="Calibri"/>
          <w:b/>
        </w:rPr>
        <w:t>Obiettivi didattici della disciplina</w:t>
      </w:r>
    </w:p>
    <w:p w:rsidR="008678F7" w:rsidRPr="008678F7" w:rsidRDefault="008678F7" w:rsidP="008678F7">
      <w:pPr>
        <w:spacing w:after="0"/>
        <w:ind w:left="720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803A6" w:rsidRPr="008678F7" w:rsidTr="009803A6">
        <w:trPr>
          <w:trHeight w:val="624"/>
        </w:trPr>
        <w:tc>
          <w:tcPr>
            <w:tcW w:w="3259" w:type="dxa"/>
            <w:vAlign w:val="center"/>
          </w:tcPr>
          <w:p w:rsidR="009803A6" w:rsidRPr="008678F7" w:rsidRDefault="009803A6" w:rsidP="006052E9">
            <w:pPr>
              <w:jc w:val="center"/>
              <w:rPr>
                <w:rFonts w:ascii="Calibri" w:hAnsi="Calibri" w:cs="Calibri"/>
                <w:b/>
              </w:rPr>
            </w:pPr>
            <w:r w:rsidRPr="008678F7">
              <w:rPr>
                <w:rFonts w:ascii="Calibri" w:hAnsi="Calibri" w:cs="Calibri"/>
                <w:b/>
              </w:rPr>
              <w:t>Conoscenze</w:t>
            </w:r>
          </w:p>
        </w:tc>
        <w:tc>
          <w:tcPr>
            <w:tcW w:w="3259" w:type="dxa"/>
            <w:vAlign w:val="center"/>
          </w:tcPr>
          <w:p w:rsidR="009803A6" w:rsidRPr="008678F7" w:rsidRDefault="009803A6" w:rsidP="006052E9">
            <w:pPr>
              <w:ind w:left="-140"/>
              <w:jc w:val="center"/>
              <w:rPr>
                <w:rFonts w:ascii="Calibri" w:hAnsi="Calibri" w:cs="Calibri"/>
                <w:b/>
              </w:rPr>
            </w:pPr>
            <w:r w:rsidRPr="008678F7">
              <w:rPr>
                <w:rFonts w:ascii="Calibri" w:hAnsi="Calibri" w:cs="Calibri"/>
                <w:b/>
              </w:rPr>
              <w:t>Abilità</w:t>
            </w:r>
          </w:p>
        </w:tc>
        <w:tc>
          <w:tcPr>
            <w:tcW w:w="3260" w:type="dxa"/>
            <w:vAlign w:val="center"/>
          </w:tcPr>
          <w:p w:rsidR="009803A6" w:rsidRPr="008678F7" w:rsidRDefault="009803A6" w:rsidP="006052E9">
            <w:pPr>
              <w:jc w:val="center"/>
              <w:rPr>
                <w:rFonts w:ascii="Calibri" w:hAnsi="Calibri" w:cs="Calibri"/>
                <w:b/>
              </w:rPr>
            </w:pPr>
            <w:r w:rsidRPr="008678F7">
              <w:rPr>
                <w:rFonts w:ascii="Calibri" w:hAnsi="Calibri" w:cs="Calibri"/>
                <w:b/>
              </w:rPr>
              <w:t>Competenze</w:t>
            </w:r>
          </w:p>
        </w:tc>
      </w:tr>
      <w:tr w:rsidR="008678F7" w:rsidTr="009803A6"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  <w:p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8678F7" w:rsidRDefault="008678F7" w:rsidP="00C33589">
            <w:pPr>
              <w:rPr>
                <w:rFonts w:ascii="Calibri" w:hAnsi="Calibri" w:cs="Calibri"/>
              </w:rPr>
            </w:pPr>
          </w:p>
        </w:tc>
      </w:tr>
      <w:tr w:rsidR="008678F7" w:rsidTr="009803A6"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  <w:p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</w:tr>
      <w:tr w:rsidR="008678F7" w:rsidTr="009803A6"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  <w:p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</w:tr>
      <w:tr w:rsidR="008678F7" w:rsidTr="009803A6"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  <w:p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</w:tr>
      <w:tr w:rsidR="008678F7" w:rsidTr="009803A6"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  <w:p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</w:tr>
      <w:tr w:rsidR="008678F7" w:rsidTr="009803A6"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  <w:p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</w:tr>
    </w:tbl>
    <w:p w:rsidR="00507E15" w:rsidRDefault="00507E15" w:rsidP="00507E15">
      <w:pPr>
        <w:spacing w:after="0"/>
        <w:ind w:left="720"/>
        <w:rPr>
          <w:rFonts w:ascii="Calibri" w:hAnsi="Calibri" w:cs="Calibri"/>
        </w:rPr>
      </w:pPr>
    </w:p>
    <w:p w:rsidR="00E203B9" w:rsidRPr="00A275AB" w:rsidRDefault="00E203B9" w:rsidP="00E203B9">
      <w:pPr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Articolazione modulare della programmazione</w:t>
      </w:r>
    </w:p>
    <w:p w:rsidR="00E203B9" w:rsidRDefault="00E203B9" w:rsidP="00E203B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escrizione dei contenuti, articolati per moduli comprensivi delle specifiche competenze per ogni modulo</w:t>
      </w:r>
    </w:p>
    <w:p w:rsidR="00E203B9" w:rsidRDefault="00E203B9" w:rsidP="00CE6454">
      <w:pPr>
        <w:spacing w:after="0" w:line="480" w:lineRule="auto"/>
        <w:rPr>
          <w:rFonts w:ascii="Calibri" w:hAnsi="Calibri" w:cs="Calibr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E203B9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03B9" w:rsidRPr="007A6452" w:rsidRDefault="00E203B9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E203B9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203B9" w:rsidRPr="007A6452" w:rsidRDefault="00E203B9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E203B9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03B9" w:rsidRPr="007A6452" w:rsidRDefault="00E203B9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E203B9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03B9" w:rsidRPr="007A6452" w:rsidRDefault="00E203B9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33589" w:rsidRPr="007A6452" w:rsidTr="00C3358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33589" w:rsidRPr="007A6452" w:rsidRDefault="00C3358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461356" w:rsidRDefault="00461356" w:rsidP="001354EC">
      <w:pPr>
        <w:spacing w:after="0"/>
        <w:rPr>
          <w:rFonts w:ascii="Calibri" w:hAnsi="Calibri" w:cs="Calibri"/>
        </w:rPr>
      </w:pPr>
    </w:p>
    <w:p w:rsidR="00C67DE9" w:rsidRPr="00C67DE9" w:rsidRDefault="00C67DE9" w:rsidP="00BA17E6">
      <w:pPr>
        <w:numPr>
          <w:ilvl w:val="0"/>
          <w:numId w:val="5"/>
        </w:numPr>
        <w:spacing w:after="0"/>
        <w:jc w:val="both"/>
        <w:rPr>
          <w:rFonts w:ascii="Calibri" w:hAnsi="Calibri" w:cs="Calibri"/>
          <w:b/>
        </w:rPr>
      </w:pPr>
      <w:r w:rsidRPr="00C67DE9">
        <w:rPr>
          <w:rFonts w:ascii="Calibri" w:hAnsi="Calibri" w:cs="Calibri"/>
          <w:b/>
        </w:rPr>
        <w:t>Standard minimi di apprendimento, declinati in termini di conoscenze, abilità e competenze</w:t>
      </w:r>
      <w:r w:rsidR="009F5A9A">
        <w:rPr>
          <w:rFonts w:ascii="Calibri" w:hAnsi="Calibri" w:cs="Calibri"/>
          <w:b/>
        </w:rPr>
        <w:t xml:space="preserve"> (obiettivi specifici di apprendimento semplificati o ex obiettivi minimi)</w:t>
      </w:r>
      <w:bookmarkStart w:id="0" w:name="_GoBack"/>
      <w:bookmarkEnd w:id="0"/>
    </w:p>
    <w:p w:rsidR="00C67DE9" w:rsidRDefault="00C67DE9" w:rsidP="00C67DE9">
      <w:pPr>
        <w:spacing w:after="0"/>
        <w:ind w:left="720"/>
        <w:rPr>
          <w:rFonts w:ascii="Calibri" w:hAnsi="Calibri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67DE9" w:rsidRPr="008678F7" w:rsidTr="006052E9">
        <w:trPr>
          <w:trHeight w:val="624"/>
        </w:trPr>
        <w:tc>
          <w:tcPr>
            <w:tcW w:w="3259" w:type="dxa"/>
            <w:vAlign w:val="center"/>
          </w:tcPr>
          <w:p w:rsidR="00C67DE9" w:rsidRPr="008678F7" w:rsidRDefault="00C67DE9" w:rsidP="006052E9">
            <w:pPr>
              <w:jc w:val="center"/>
              <w:rPr>
                <w:rFonts w:ascii="Calibri" w:hAnsi="Calibri" w:cs="Calibri"/>
                <w:b/>
              </w:rPr>
            </w:pPr>
            <w:r w:rsidRPr="008678F7">
              <w:rPr>
                <w:rFonts w:ascii="Calibri" w:hAnsi="Calibri" w:cs="Calibri"/>
                <w:b/>
              </w:rPr>
              <w:t>Conoscenze</w:t>
            </w:r>
          </w:p>
        </w:tc>
        <w:tc>
          <w:tcPr>
            <w:tcW w:w="3259" w:type="dxa"/>
            <w:vAlign w:val="center"/>
          </w:tcPr>
          <w:p w:rsidR="00C67DE9" w:rsidRPr="008678F7" w:rsidRDefault="00C67DE9" w:rsidP="006052E9">
            <w:pPr>
              <w:ind w:left="-140"/>
              <w:jc w:val="center"/>
              <w:rPr>
                <w:rFonts w:ascii="Calibri" w:hAnsi="Calibri" w:cs="Calibri"/>
                <w:b/>
              </w:rPr>
            </w:pPr>
            <w:r w:rsidRPr="008678F7">
              <w:rPr>
                <w:rFonts w:ascii="Calibri" w:hAnsi="Calibri" w:cs="Calibri"/>
                <w:b/>
              </w:rPr>
              <w:t>Abilità</w:t>
            </w:r>
          </w:p>
        </w:tc>
        <w:tc>
          <w:tcPr>
            <w:tcW w:w="3260" w:type="dxa"/>
            <w:vAlign w:val="center"/>
          </w:tcPr>
          <w:p w:rsidR="00C67DE9" w:rsidRPr="008678F7" w:rsidRDefault="00C67DE9" w:rsidP="006052E9">
            <w:pPr>
              <w:jc w:val="center"/>
              <w:rPr>
                <w:rFonts w:ascii="Calibri" w:hAnsi="Calibri" w:cs="Calibri"/>
                <w:b/>
              </w:rPr>
            </w:pPr>
            <w:r w:rsidRPr="008678F7">
              <w:rPr>
                <w:rFonts w:ascii="Calibri" w:hAnsi="Calibri" w:cs="Calibri"/>
                <w:b/>
              </w:rPr>
              <w:t>Competenze</w:t>
            </w:r>
          </w:p>
        </w:tc>
      </w:tr>
      <w:tr w:rsidR="00C67DE9" w:rsidTr="006052E9"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</w:tr>
      <w:tr w:rsidR="00C67DE9" w:rsidTr="006052E9"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</w:tr>
      <w:tr w:rsidR="00C67DE9" w:rsidTr="006052E9"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</w:tr>
      <w:tr w:rsidR="00C67DE9" w:rsidTr="006052E9"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</w:tr>
      <w:tr w:rsidR="00C67DE9" w:rsidTr="006052E9"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</w:tr>
      <w:tr w:rsidR="00C67DE9" w:rsidTr="006052E9"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</w:tr>
    </w:tbl>
    <w:p w:rsidR="00C67DE9" w:rsidRDefault="00C67DE9" w:rsidP="00C67DE9">
      <w:pPr>
        <w:spacing w:after="0"/>
        <w:ind w:left="720"/>
        <w:rPr>
          <w:rFonts w:ascii="Calibri" w:hAnsi="Calibri" w:cs="Calibri"/>
          <w:b/>
        </w:rPr>
      </w:pPr>
    </w:p>
    <w:p w:rsidR="00C67DE9" w:rsidRDefault="00C67DE9" w:rsidP="00C67DE9">
      <w:pPr>
        <w:spacing w:after="0"/>
        <w:ind w:left="720"/>
        <w:rPr>
          <w:rFonts w:ascii="Calibri" w:hAnsi="Calibri" w:cs="Calibri"/>
          <w:b/>
        </w:rPr>
      </w:pPr>
    </w:p>
    <w:p w:rsidR="00C67DE9" w:rsidRPr="00A275AB" w:rsidRDefault="00C67DE9" w:rsidP="00C67DE9">
      <w:pPr>
        <w:numPr>
          <w:ilvl w:val="0"/>
          <w:numId w:val="5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finizione dei contenuti imprescindibili della disciplin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C67DE9" w:rsidRPr="007A6452" w:rsidTr="006052E9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67DE9" w:rsidRPr="007A6452" w:rsidRDefault="00C67DE9" w:rsidP="006052E9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C67DE9" w:rsidRPr="007A6452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67DE9" w:rsidRPr="007A6452" w:rsidTr="006052E9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67DE9" w:rsidRPr="007A6452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67DE9" w:rsidRPr="007A6452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67DE9" w:rsidRPr="007A6452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67DE9" w:rsidRPr="00CE6454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C67DE9" w:rsidRDefault="00C67DE9" w:rsidP="00C67DE9">
      <w:pPr>
        <w:spacing w:after="0"/>
        <w:rPr>
          <w:rFonts w:ascii="Calibri" w:hAnsi="Calibri" w:cs="Calibri"/>
          <w:b/>
        </w:rPr>
      </w:pPr>
    </w:p>
    <w:p w:rsidR="00C67DE9" w:rsidRDefault="00C67DE9" w:rsidP="001354EC">
      <w:pPr>
        <w:spacing w:after="0"/>
        <w:rPr>
          <w:rFonts w:ascii="Calibri" w:hAnsi="Calibri" w:cs="Calibri"/>
        </w:rPr>
      </w:pPr>
    </w:p>
    <w:p w:rsidR="00A0455F" w:rsidRDefault="00A0455F" w:rsidP="00C67DE9">
      <w:pPr>
        <w:numPr>
          <w:ilvl w:val="0"/>
          <w:numId w:val="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Contributo della disciplina al curricolo di Educazione Civica</w:t>
      </w:r>
      <w:r w:rsidR="00464BDF">
        <w:rPr>
          <w:rFonts w:ascii="Calibri" w:hAnsi="Calibri" w:cs="Calibri"/>
          <w:b/>
        </w:rPr>
        <w:t xml:space="preserve"> </w:t>
      </w:r>
    </w:p>
    <w:p w:rsidR="00464BDF" w:rsidRPr="00FF00D7" w:rsidRDefault="00464BDF" w:rsidP="00464BDF">
      <w:pPr>
        <w:pStyle w:val="Paragrafoelenco"/>
        <w:spacing w:after="0"/>
        <w:ind w:left="0"/>
        <w:rPr>
          <w:rFonts w:cstheme="minorHAnsi"/>
        </w:rPr>
      </w:pPr>
      <w:r>
        <w:rPr>
          <w:rFonts w:ascii="Calibri" w:hAnsi="Calibri" w:cs="Calibri"/>
        </w:rPr>
        <w:t>(</w:t>
      </w:r>
      <w:r>
        <w:rPr>
          <w:rFonts w:cstheme="minorHAnsi"/>
        </w:rPr>
        <w:t>obiettivi,  contenuti, competenze, metodologia, tempi...)</w:t>
      </w:r>
    </w:p>
    <w:p w:rsidR="00464BDF" w:rsidRPr="00A0455F" w:rsidRDefault="00464BDF" w:rsidP="00464BDF">
      <w:pPr>
        <w:spacing w:after="0"/>
        <w:ind w:left="720"/>
        <w:rPr>
          <w:rFonts w:ascii="Calibri" w:hAnsi="Calibri" w:cs="Calibr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A0455F" w:rsidRPr="007A6452" w:rsidTr="006052E9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0455F" w:rsidRPr="007A6452" w:rsidRDefault="00A0455F" w:rsidP="00CE6454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A0455F" w:rsidRPr="007A6452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0455F" w:rsidRPr="007A6452" w:rsidRDefault="00A0455F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A0455F" w:rsidRPr="007A6452" w:rsidTr="006052E9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0455F" w:rsidRPr="007A6452" w:rsidRDefault="00A0455F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A0455F" w:rsidRPr="007A6452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0455F" w:rsidRPr="007A6452" w:rsidRDefault="00A0455F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A0455F" w:rsidRPr="007A6452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0455F" w:rsidRPr="007A6452" w:rsidRDefault="00A0455F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A0455F" w:rsidRPr="00CE6454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0455F" w:rsidRPr="007A6452" w:rsidRDefault="00A0455F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BB4F7F" w:rsidRPr="00CE6454" w:rsidTr="00BB4F7F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4F7F" w:rsidRPr="007A6452" w:rsidRDefault="00BB4F7F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A0455F" w:rsidRDefault="00A0455F" w:rsidP="001354EC">
      <w:pPr>
        <w:spacing w:after="0"/>
        <w:rPr>
          <w:rFonts w:ascii="Calibri" w:hAnsi="Calibri" w:cs="Calibri"/>
        </w:rPr>
      </w:pPr>
    </w:p>
    <w:p w:rsidR="001354EC" w:rsidRDefault="00E203B9" w:rsidP="00C67DE9">
      <w:pPr>
        <w:numPr>
          <w:ilvl w:val="0"/>
          <w:numId w:val="5"/>
        </w:numPr>
        <w:spacing w:after="0"/>
        <w:rPr>
          <w:rFonts w:ascii="Calibri" w:hAnsi="Calibri" w:cs="Calibri"/>
          <w:b/>
        </w:rPr>
      </w:pPr>
      <w:r w:rsidRPr="00E203B9">
        <w:rPr>
          <w:rFonts w:ascii="Calibri" w:hAnsi="Calibri" w:cs="Calibri"/>
          <w:b/>
        </w:rPr>
        <w:t>Unità di Apprendimento:</w:t>
      </w:r>
      <w:r>
        <w:rPr>
          <w:rFonts w:ascii="Calibri" w:hAnsi="Calibri" w:cs="Calibri"/>
          <w:b/>
        </w:rPr>
        <w:t xml:space="preserve"> </w:t>
      </w:r>
      <w:r w:rsidRPr="00E203B9">
        <w:rPr>
          <w:rFonts w:ascii="Calibri" w:hAnsi="Calibri" w:cs="Calibri"/>
          <w:b/>
        </w:rPr>
        <w:t>compiti di realtà</w:t>
      </w:r>
    </w:p>
    <w:p w:rsidR="00BB4F7F" w:rsidRPr="00E203B9" w:rsidRDefault="00BB4F7F" w:rsidP="00BB4F7F">
      <w:pPr>
        <w:spacing w:after="0"/>
        <w:ind w:left="720"/>
        <w:rPr>
          <w:rFonts w:ascii="Calibri" w:hAnsi="Calibri" w:cs="Calibri"/>
          <w:b/>
        </w:rPr>
      </w:pPr>
    </w:p>
    <w:p w:rsidR="001354EC" w:rsidRPr="00A275AB" w:rsidRDefault="001354EC" w:rsidP="00CE6454">
      <w:pPr>
        <w:spacing w:after="0" w:line="480" w:lineRule="auto"/>
        <w:rPr>
          <w:rFonts w:ascii="Calibri" w:hAnsi="Calibri" w:cs="Calibri"/>
        </w:rPr>
      </w:pPr>
      <w:r w:rsidRPr="00A275AB">
        <w:rPr>
          <w:rFonts w:ascii="Calibri" w:hAnsi="Calibri" w:cs="Calibri"/>
        </w:rPr>
        <w:t>TITOLO UDA (indicare se disciplinare o interdisciplinare)</w:t>
      </w:r>
    </w:p>
    <w:p w:rsidR="001354EC" w:rsidRDefault="00A16242" w:rsidP="00CE6454">
      <w:p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855"/>
        <w:gridCol w:w="1282"/>
        <w:gridCol w:w="1065"/>
        <w:gridCol w:w="1057"/>
        <w:gridCol w:w="1163"/>
        <w:gridCol w:w="1093"/>
        <w:gridCol w:w="952"/>
        <w:gridCol w:w="1041"/>
      </w:tblGrid>
      <w:tr w:rsidR="001354EC" w:rsidRPr="00A275AB" w:rsidTr="00E61824">
        <w:tc>
          <w:tcPr>
            <w:tcW w:w="1346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Competenze</w:t>
            </w:r>
          </w:p>
        </w:tc>
        <w:tc>
          <w:tcPr>
            <w:tcW w:w="855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bilità</w:t>
            </w:r>
          </w:p>
        </w:tc>
        <w:tc>
          <w:tcPr>
            <w:tcW w:w="1282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Conoscenze</w:t>
            </w:r>
          </w:p>
        </w:tc>
        <w:tc>
          <w:tcPr>
            <w:tcW w:w="1065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ltre materie coinvolte</w:t>
            </w:r>
          </w:p>
        </w:tc>
        <w:tc>
          <w:tcPr>
            <w:tcW w:w="1057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zioni del docente</w:t>
            </w:r>
          </w:p>
        </w:tc>
        <w:tc>
          <w:tcPr>
            <w:tcW w:w="1163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zioni degli studenti</w:t>
            </w:r>
          </w:p>
        </w:tc>
        <w:tc>
          <w:tcPr>
            <w:tcW w:w="1093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Materiali e strumenti</w:t>
            </w:r>
          </w:p>
        </w:tc>
        <w:tc>
          <w:tcPr>
            <w:tcW w:w="952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Prodotti</w:t>
            </w:r>
          </w:p>
        </w:tc>
        <w:tc>
          <w:tcPr>
            <w:tcW w:w="1041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Tempi</w:t>
            </w:r>
          </w:p>
        </w:tc>
      </w:tr>
      <w:tr w:rsidR="001354EC" w:rsidRPr="00A275AB" w:rsidTr="00E61824">
        <w:tc>
          <w:tcPr>
            <w:tcW w:w="1346" w:type="dxa"/>
            <w:vAlign w:val="center"/>
          </w:tcPr>
          <w:p w:rsidR="001354EC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A16242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803A6" w:rsidRDefault="009803A6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803A6" w:rsidRPr="00A275AB" w:rsidRDefault="009803A6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2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7" w:type="dxa"/>
            <w:vAlign w:val="center"/>
          </w:tcPr>
          <w:p w:rsidR="001354EC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803A6" w:rsidRPr="00A275AB" w:rsidRDefault="009803A6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3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3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2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41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:rsidR="001354EC" w:rsidRDefault="001354EC" w:rsidP="001354EC">
      <w:pPr>
        <w:spacing w:after="0"/>
        <w:rPr>
          <w:rFonts w:ascii="Calibri" w:hAnsi="Calibri" w:cs="Calibri"/>
          <w:b/>
        </w:rPr>
      </w:pPr>
    </w:p>
    <w:p w:rsidR="009803A6" w:rsidRDefault="009803A6" w:rsidP="001354EC">
      <w:pPr>
        <w:spacing w:after="0"/>
        <w:rPr>
          <w:rFonts w:ascii="Calibri" w:hAnsi="Calibri" w:cs="Calibri"/>
          <w:b/>
        </w:rPr>
      </w:pPr>
    </w:p>
    <w:p w:rsidR="00A16242" w:rsidRPr="00A275AB" w:rsidRDefault="00A16242" w:rsidP="00CE6454">
      <w:pPr>
        <w:spacing w:after="0" w:line="480" w:lineRule="auto"/>
        <w:rPr>
          <w:rFonts w:ascii="Calibri" w:hAnsi="Calibri" w:cs="Calibri"/>
        </w:rPr>
      </w:pPr>
      <w:r w:rsidRPr="00A275AB">
        <w:rPr>
          <w:rFonts w:ascii="Calibri" w:hAnsi="Calibri" w:cs="Calibri"/>
        </w:rPr>
        <w:t>TITOLO UDA (indicare se disciplinare o interdisciplinare)</w:t>
      </w:r>
    </w:p>
    <w:p w:rsidR="00A16242" w:rsidRPr="00A275AB" w:rsidRDefault="00A16242" w:rsidP="00CE6454">
      <w:p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855"/>
        <w:gridCol w:w="1282"/>
        <w:gridCol w:w="1065"/>
        <w:gridCol w:w="1057"/>
        <w:gridCol w:w="1163"/>
        <w:gridCol w:w="1093"/>
        <w:gridCol w:w="952"/>
        <w:gridCol w:w="1041"/>
      </w:tblGrid>
      <w:tr w:rsidR="00A16242" w:rsidRPr="00A275AB" w:rsidTr="00E61824">
        <w:tc>
          <w:tcPr>
            <w:tcW w:w="1346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Competenze</w:t>
            </w:r>
          </w:p>
        </w:tc>
        <w:tc>
          <w:tcPr>
            <w:tcW w:w="855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bilità</w:t>
            </w:r>
          </w:p>
        </w:tc>
        <w:tc>
          <w:tcPr>
            <w:tcW w:w="1282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Conoscenze</w:t>
            </w:r>
          </w:p>
        </w:tc>
        <w:tc>
          <w:tcPr>
            <w:tcW w:w="1065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ltre materie coinvolte</w:t>
            </w:r>
          </w:p>
        </w:tc>
        <w:tc>
          <w:tcPr>
            <w:tcW w:w="1057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zioni del docente</w:t>
            </w:r>
          </w:p>
        </w:tc>
        <w:tc>
          <w:tcPr>
            <w:tcW w:w="1163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zioni degli studenti</w:t>
            </w:r>
          </w:p>
        </w:tc>
        <w:tc>
          <w:tcPr>
            <w:tcW w:w="1093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Materiali e strumenti</w:t>
            </w:r>
          </w:p>
        </w:tc>
        <w:tc>
          <w:tcPr>
            <w:tcW w:w="952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Prodotti</w:t>
            </w:r>
          </w:p>
        </w:tc>
        <w:tc>
          <w:tcPr>
            <w:tcW w:w="1041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Tempi</w:t>
            </w:r>
          </w:p>
        </w:tc>
      </w:tr>
      <w:tr w:rsidR="00A16242" w:rsidRPr="00A275AB" w:rsidTr="00E61824">
        <w:tc>
          <w:tcPr>
            <w:tcW w:w="1346" w:type="dxa"/>
            <w:vAlign w:val="center"/>
          </w:tcPr>
          <w:p w:rsidR="00A16242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A16242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803A6" w:rsidRPr="00A275AB" w:rsidRDefault="009803A6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2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7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3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3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2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41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:rsidR="00BB4F7F" w:rsidRDefault="00BB4F7F" w:rsidP="00BB4F7F">
      <w:pPr>
        <w:spacing w:after="0"/>
        <w:ind w:left="720"/>
        <w:rPr>
          <w:rFonts w:ascii="Calibri" w:hAnsi="Calibri" w:cs="Calibri"/>
          <w:b/>
        </w:rPr>
      </w:pPr>
    </w:p>
    <w:p w:rsidR="00E203B9" w:rsidRPr="00224DAC" w:rsidRDefault="00224DAC" w:rsidP="00C67DE9">
      <w:pPr>
        <w:numPr>
          <w:ilvl w:val="0"/>
          <w:numId w:val="5"/>
        </w:numPr>
        <w:spacing w:after="0"/>
        <w:rPr>
          <w:rFonts w:ascii="Calibri" w:hAnsi="Calibri" w:cs="Calibri"/>
          <w:b/>
        </w:rPr>
      </w:pPr>
      <w:r w:rsidRPr="00224DAC">
        <w:rPr>
          <w:rFonts w:ascii="Calibri" w:hAnsi="Calibri" w:cs="Calibri"/>
          <w:b/>
        </w:rPr>
        <w:t>Materiali e strumenti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224DA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7A290E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464BDF" w:rsidRPr="00A275AB" w:rsidRDefault="00464BDF" w:rsidP="00464BDF">
      <w:pPr>
        <w:spacing w:after="0" w:line="360" w:lineRule="auto"/>
        <w:rPr>
          <w:rFonts w:ascii="Calibri" w:hAnsi="Calibri" w:cs="Calibri"/>
          <w:b/>
        </w:rPr>
      </w:pPr>
    </w:p>
    <w:p w:rsidR="00224DAC" w:rsidRDefault="00224DAC" w:rsidP="00224DAC">
      <w:pPr>
        <w:spacing w:after="0"/>
        <w:rPr>
          <w:rFonts w:ascii="Calibri" w:hAnsi="Calibri" w:cs="Calibri"/>
        </w:rPr>
      </w:pPr>
    </w:p>
    <w:p w:rsidR="00EC5156" w:rsidRPr="00E203B9" w:rsidRDefault="00EC5156" w:rsidP="00224DAC">
      <w:pPr>
        <w:spacing w:after="0"/>
        <w:rPr>
          <w:rFonts w:ascii="Calibri" w:hAnsi="Calibri" w:cs="Calibri"/>
        </w:rPr>
      </w:pPr>
    </w:p>
    <w:p w:rsidR="00464BDF" w:rsidRPr="00464BDF" w:rsidRDefault="00224DAC" w:rsidP="00EC5156">
      <w:pPr>
        <w:numPr>
          <w:ilvl w:val="0"/>
          <w:numId w:val="5"/>
        </w:numPr>
        <w:spacing w:after="0"/>
        <w:ind w:left="-142" w:firstLine="50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Metodologie</w:t>
      </w:r>
    </w:p>
    <w:p w:rsidR="001354EC" w:rsidRPr="00224DAC" w:rsidRDefault="00EC5156" w:rsidP="00464BDF">
      <w:pPr>
        <w:spacing w:after="0"/>
        <w:jc w:val="both"/>
        <w:rPr>
          <w:rFonts w:ascii="Calibri" w:hAnsi="Calibri" w:cs="Calibri"/>
        </w:rPr>
      </w:pPr>
      <w:r w:rsidRPr="00464BDF">
        <w:rPr>
          <w:rFonts w:ascii="Calibri" w:hAnsi="Calibri" w:cs="Calibri"/>
        </w:rPr>
        <w:t>(</w:t>
      </w:r>
      <w:r>
        <w:rPr>
          <w:rFonts w:ascii="Calibri" w:hAnsi="Calibri" w:cs="Calibri"/>
        </w:rPr>
        <w:t>si sottolinea la necessità</w:t>
      </w:r>
      <w:r>
        <w:t xml:space="preserve"> di prevedere la DDI come strumento didattico capace di garantire il diritto all’apprendimento delle studentesse e degli studenti sia in caso di nuovo </w:t>
      </w:r>
      <w:proofErr w:type="spellStart"/>
      <w:r>
        <w:t>lockdown</w:t>
      </w:r>
      <w:proofErr w:type="spellEnd"/>
      <w:r>
        <w:t>, sia in caso di quarantena, sia in presenza di fragilità nelle condizioni di salute, opportun</w:t>
      </w:r>
      <w:r w:rsidR="00464BDF">
        <w:t>amente attestate e riconosciute)</w:t>
      </w:r>
      <w: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7A290E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EC5156" w:rsidRDefault="00EC5156" w:rsidP="00EC5156">
      <w:pPr>
        <w:spacing w:after="0"/>
        <w:ind w:left="720"/>
        <w:rPr>
          <w:rFonts w:ascii="Calibri" w:hAnsi="Calibri" w:cs="Calibri"/>
          <w:b/>
        </w:rPr>
      </w:pPr>
    </w:p>
    <w:p w:rsidR="00464BDF" w:rsidRDefault="00464BDF" w:rsidP="00EC5156">
      <w:pPr>
        <w:spacing w:after="0"/>
        <w:ind w:left="720"/>
        <w:rPr>
          <w:rFonts w:ascii="Calibri" w:hAnsi="Calibri" w:cs="Calibri"/>
          <w:b/>
        </w:rPr>
      </w:pPr>
    </w:p>
    <w:p w:rsidR="001354EC" w:rsidRPr="00224DAC" w:rsidRDefault="00224DAC" w:rsidP="00C67DE9">
      <w:pPr>
        <w:numPr>
          <w:ilvl w:val="0"/>
          <w:numId w:val="5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rifich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7A290E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E6454" w:rsidRPr="00CE6454" w:rsidTr="00CE645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E6454" w:rsidRPr="007A6452" w:rsidRDefault="00CE6454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E6454" w:rsidRPr="00CE6454" w:rsidTr="00CE645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E6454" w:rsidRPr="007A6452" w:rsidRDefault="00CE6454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464BDF" w:rsidRPr="007A6452" w:rsidTr="00464BDF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64BDF" w:rsidRPr="007A6452" w:rsidRDefault="00464BDF" w:rsidP="00CE4E1D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464BDF" w:rsidRPr="00A275AB" w:rsidRDefault="00464BDF" w:rsidP="00464BDF">
      <w:pPr>
        <w:spacing w:after="0" w:line="360" w:lineRule="auto"/>
        <w:rPr>
          <w:rFonts w:ascii="Calibri" w:hAnsi="Calibri" w:cs="Calibri"/>
          <w:b/>
        </w:rPr>
      </w:pPr>
    </w:p>
    <w:p w:rsidR="001354EC" w:rsidRPr="00A275AB" w:rsidRDefault="001354EC" w:rsidP="001354EC">
      <w:pPr>
        <w:spacing w:after="0"/>
        <w:rPr>
          <w:rFonts w:ascii="Calibri" w:hAnsi="Calibri" w:cs="Calibri"/>
          <w:b/>
        </w:rPr>
      </w:pPr>
    </w:p>
    <w:p w:rsidR="001354EC" w:rsidRPr="00A275AB" w:rsidRDefault="00224DAC" w:rsidP="00C67DE9">
      <w:pPr>
        <w:numPr>
          <w:ilvl w:val="0"/>
          <w:numId w:val="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Valutazion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7A290E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464BDF" w:rsidRPr="007A6452" w:rsidTr="00CE4E1D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64BDF" w:rsidRPr="007A6452" w:rsidRDefault="001354EC" w:rsidP="00CE4E1D">
            <w:pPr>
              <w:spacing w:after="0" w:line="360" w:lineRule="auto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C67DE9" w:rsidRPr="007A6452" w:rsidTr="00C67DE9">
        <w:tblPrEx>
          <w:tblBorders>
            <w:top w:val="single" w:sz="4" w:space="0" w:color="000000"/>
          </w:tblBorders>
        </w:tblPrEx>
        <w:trPr>
          <w:trHeight w:val="469"/>
        </w:trPr>
        <w:tc>
          <w:tcPr>
            <w:tcW w:w="9854" w:type="dxa"/>
            <w:vAlign w:val="center"/>
          </w:tcPr>
          <w:p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1354EC" w:rsidRPr="00A275AB" w:rsidRDefault="001354EC" w:rsidP="001354EC">
      <w:pPr>
        <w:spacing w:after="0"/>
        <w:rPr>
          <w:rFonts w:ascii="Calibri" w:hAnsi="Calibri" w:cs="Calibri"/>
          <w:b/>
        </w:rPr>
      </w:pPr>
    </w:p>
    <w:p w:rsidR="001354EC" w:rsidRPr="00A275AB" w:rsidRDefault="00224DAC" w:rsidP="00C67DE9">
      <w:pPr>
        <w:numPr>
          <w:ilvl w:val="0"/>
          <w:numId w:val="5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ttività di sostegno e recuper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7A290E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67DE9" w:rsidRPr="007A6452" w:rsidTr="00C67D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464BDF" w:rsidRPr="00A275AB" w:rsidRDefault="00464BDF" w:rsidP="00464BDF">
      <w:pPr>
        <w:spacing w:after="0" w:line="360" w:lineRule="auto"/>
        <w:rPr>
          <w:rFonts w:ascii="Calibri" w:hAnsi="Calibri" w:cs="Calibri"/>
          <w:b/>
        </w:rPr>
      </w:pPr>
    </w:p>
    <w:p w:rsidR="001354EC" w:rsidRPr="00A275AB" w:rsidRDefault="001354EC" w:rsidP="001354EC">
      <w:pPr>
        <w:spacing w:after="0"/>
        <w:rPr>
          <w:rFonts w:ascii="Calibri" w:hAnsi="Calibri" w:cs="Calibri"/>
        </w:rPr>
      </w:pPr>
    </w:p>
    <w:p w:rsidR="00224DAC" w:rsidRPr="00A275AB" w:rsidRDefault="00224DAC" w:rsidP="00C67DE9">
      <w:pPr>
        <w:numPr>
          <w:ilvl w:val="0"/>
          <w:numId w:val="5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ttività di approfondiment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224DA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7A290E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67DE9" w:rsidRPr="007A6452" w:rsidTr="00C67D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464BDF" w:rsidRPr="007A6452" w:rsidTr="00464BDF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64BDF" w:rsidRPr="007A6452" w:rsidRDefault="00464BDF" w:rsidP="00CE4E1D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464BDF" w:rsidRPr="00A275AB" w:rsidRDefault="00464BDF" w:rsidP="00464BDF">
      <w:pPr>
        <w:spacing w:after="0" w:line="360" w:lineRule="auto"/>
        <w:rPr>
          <w:rFonts w:ascii="Calibri" w:hAnsi="Calibri" w:cs="Calibri"/>
          <w:b/>
        </w:rPr>
      </w:pPr>
    </w:p>
    <w:p w:rsidR="00224DAC" w:rsidRDefault="00224DAC" w:rsidP="00224DAC">
      <w:pPr>
        <w:spacing w:after="0"/>
        <w:ind w:left="720"/>
        <w:rPr>
          <w:rFonts w:ascii="Calibri" w:hAnsi="Calibri" w:cs="Calibri"/>
          <w:b/>
        </w:rPr>
      </w:pPr>
    </w:p>
    <w:p w:rsidR="00224DAC" w:rsidRPr="00A275AB" w:rsidRDefault="00224DAC" w:rsidP="00C67DE9">
      <w:pPr>
        <w:numPr>
          <w:ilvl w:val="0"/>
          <w:numId w:val="5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ttività complementari ed integrativ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224DA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7A290E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464BDF" w:rsidRPr="007A6452" w:rsidTr="00464BDF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64BDF" w:rsidRPr="007A6452" w:rsidRDefault="00464BDF" w:rsidP="00CE4E1D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464BDF" w:rsidRPr="007A6452" w:rsidTr="00CE4E1D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64BDF" w:rsidRPr="007A6452" w:rsidRDefault="00464BDF" w:rsidP="00CE4E1D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 </w:t>
            </w:r>
          </w:p>
        </w:tc>
      </w:tr>
    </w:tbl>
    <w:p w:rsidR="00464BDF" w:rsidRPr="00A275AB" w:rsidRDefault="001354EC" w:rsidP="00464BDF">
      <w:pPr>
        <w:spacing w:after="0" w:line="360" w:lineRule="auto"/>
        <w:rPr>
          <w:rFonts w:ascii="Calibri" w:hAnsi="Calibri" w:cs="Calibri"/>
          <w:b/>
        </w:rPr>
      </w:pPr>
      <w:r w:rsidRPr="00A275AB">
        <w:rPr>
          <w:rFonts w:ascii="Calibri" w:hAnsi="Calibri" w:cs="Calibri"/>
          <w:b/>
        </w:rPr>
        <w:t xml:space="preserve">           </w:t>
      </w:r>
      <w:r w:rsidR="00464BDF" w:rsidRPr="00A275AB">
        <w:rPr>
          <w:rFonts w:ascii="Calibri" w:hAnsi="Calibri" w:cs="Calibri"/>
          <w:b/>
        </w:rPr>
        <w:t xml:space="preserve"> </w:t>
      </w:r>
    </w:p>
    <w:p w:rsidR="00464BDF" w:rsidRPr="00A275AB" w:rsidRDefault="00464BDF" w:rsidP="00464BDF">
      <w:pPr>
        <w:spacing w:after="0" w:line="360" w:lineRule="auto"/>
        <w:rPr>
          <w:rFonts w:ascii="Calibri" w:hAnsi="Calibri" w:cs="Calibri"/>
          <w:b/>
        </w:rPr>
      </w:pPr>
    </w:p>
    <w:p w:rsidR="00464BDF" w:rsidRPr="00A275AB" w:rsidRDefault="00464BDF" w:rsidP="00464BDF">
      <w:pPr>
        <w:spacing w:after="0" w:line="360" w:lineRule="auto"/>
        <w:rPr>
          <w:rFonts w:ascii="Calibri" w:hAnsi="Calibri" w:cs="Calibri"/>
          <w:b/>
        </w:rPr>
      </w:pPr>
    </w:p>
    <w:p w:rsidR="00464BDF" w:rsidRPr="00A275AB" w:rsidRDefault="001354EC" w:rsidP="00464BDF">
      <w:pPr>
        <w:spacing w:after="0" w:line="360" w:lineRule="auto"/>
        <w:rPr>
          <w:rFonts w:ascii="Calibri" w:hAnsi="Calibri" w:cs="Calibri"/>
          <w:b/>
        </w:rPr>
      </w:pPr>
      <w:r w:rsidRPr="00A275AB">
        <w:rPr>
          <w:rFonts w:ascii="Calibri" w:hAnsi="Calibri" w:cs="Calibri"/>
          <w:b/>
        </w:rPr>
        <w:t xml:space="preserve">          </w:t>
      </w:r>
      <w:r w:rsidR="00464BDF" w:rsidRPr="00A275AB">
        <w:rPr>
          <w:rFonts w:ascii="Calibri" w:hAnsi="Calibri" w:cs="Calibri"/>
          <w:b/>
        </w:rPr>
        <w:t xml:space="preserve"> </w:t>
      </w:r>
    </w:p>
    <w:p w:rsidR="00507E15" w:rsidRDefault="001354EC" w:rsidP="00507E15">
      <w:pPr>
        <w:spacing w:after="0"/>
        <w:ind w:hanging="720"/>
        <w:rPr>
          <w:rFonts w:ascii="Calibri" w:hAnsi="Calibri" w:cs="Calibri"/>
          <w:b/>
        </w:rPr>
      </w:pPr>
      <w:r w:rsidRPr="00A275AB">
        <w:rPr>
          <w:rFonts w:ascii="Calibri" w:hAnsi="Calibri" w:cs="Calibri"/>
          <w:b/>
        </w:rPr>
        <w:t xml:space="preserve">                                                                                 </w:t>
      </w:r>
      <w:r w:rsidR="00507E15">
        <w:rPr>
          <w:rFonts w:ascii="Calibri" w:hAnsi="Calibri" w:cs="Calibri"/>
          <w:b/>
        </w:rPr>
        <w:t xml:space="preserve">                               </w:t>
      </w:r>
    </w:p>
    <w:p w:rsidR="001354EC" w:rsidRPr="00507E15" w:rsidRDefault="00507E15" w:rsidP="00507E15">
      <w:pPr>
        <w:spacing w:after="0"/>
        <w:ind w:hanging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   </w:t>
      </w:r>
      <w:r w:rsidR="00C33589">
        <w:rPr>
          <w:rFonts w:ascii="Calibri" w:hAnsi="Calibri" w:cs="Calibri"/>
          <w:b/>
        </w:rPr>
        <w:t xml:space="preserve">                          </w:t>
      </w:r>
      <w:r>
        <w:rPr>
          <w:rFonts w:ascii="Calibri" w:hAnsi="Calibri" w:cs="Calibri"/>
          <w:b/>
        </w:rPr>
        <w:t xml:space="preserve"> </w:t>
      </w:r>
      <w:r w:rsidR="001354EC" w:rsidRPr="00A275AB">
        <w:rPr>
          <w:rFonts w:ascii="Calibri" w:hAnsi="Calibri" w:cs="Calibri"/>
          <w:b/>
        </w:rPr>
        <w:t>IL DOCENTE</w:t>
      </w:r>
    </w:p>
    <w:p w:rsidR="001354EC" w:rsidRPr="00A275AB" w:rsidRDefault="001354EC" w:rsidP="001354EC">
      <w:pPr>
        <w:spacing w:after="0"/>
        <w:ind w:hanging="720"/>
        <w:rPr>
          <w:rFonts w:ascii="Calibri" w:hAnsi="Calibri" w:cs="Calibri"/>
          <w:b/>
        </w:rPr>
      </w:pPr>
    </w:p>
    <w:p w:rsidR="003B077E" w:rsidRPr="003B077E" w:rsidRDefault="001354EC" w:rsidP="00507E15">
      <w:pPr>
        <w:spacing w:after="0"/>
        <w:ind w:hanging="720"/>
      </w:pPr>
      <w:r w:rsidRPr="00A275AB">
        <w:rPr>
          <w:rFonts w:ascii="Calibri" w:hAnsi="Calibri" w:cs="Calibri"/>
          <w:b/>
        </w:rPr>
        <w:t xml:space="preserve">                                                                                                                    </w:t>
      </w:r>
      <w:r w:rsidR="00C33589">
        <w:rPr>
          <w:rFonts w:ascii="Calibri" w:hAnsi="Calibri" w:cs="Calibri"/>
          <w:b/>
        </w:rPr>
        <w:t xml:space="preserve">               </w:t>
      </w:r>
      <w:r w:rsidR="00224DAC">
        <w:rPr>
          <w:rFonts w:ascii="Calibri" w:hAnsi="Calibri" w:cs="Calibri"/>
          <w:b/>
        </w:rPr>
        <w:t>______</w:t>
      </w:r>
      <w:r w:rsidRPr="00A275AB">
        <w:rPr>
          <w:rFonts w:ascii="Calibri" w:hAnsi="Calibri" w:cs="Calibri"/>
          <w:b/>
        </w:rPr>
        <w:t>_________________________</w:t>
      </w:r>
      <w:r w:rsidR="00224DAC">
        <w:rPr>
          <w:rFonts w:ascii="Calibri" w:hAnsi="Calibri" w:cs="Calibri"/>
          <w:b/>
        </w:rPr>
        <w:t>____</w:t>
      </w:r>
    </w:p>
    <w:p w:rsidR="00A26B2A" w:rsidRPr="003B077E" w:rsidRDefault="003B077E" w:rsidP="003B077E">
      <w:pPr>
        <w:tabs>
          <w:tab w:val="left" w:pos="8397"/>
        </w:tabs>
      </w:pPr>
      <w:r>
        <w:tab/>
      </w:r>
    </w:p>
    <w:sectPr w:rsidR="00A26B2A" w:rsidRPr="003B077E" w:rsidSect="009E5E32">
      <w:headerReference w:type="default" r:id="rId9"/>
      <w:footerReference w:type="default" r:id="rId10"/>
      <w:headerReference w:type="first" r:id="rId11"/>
      <w:pgSz w:w="11906" w:h="16838"/>
      <w:pgMar w:top="1701" w:right="1134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A2" w:rsidRDefault="008615A2" w:rsidP="0011315F">
      <w:pPr>
        <w:spacing w:after="0" w:line="240" w:lineRule="auto"/>
      </w:pPr>
      <w:r>
        <w:separator/>
      </w:r>
    </w:p>
  </w:endnote>
  <w:endnote w:type="continuationSeparator" w:id="0">
    <w:p w:rsidR="008615A2" w:rsidRDefault="008615A2" w:rsidP="0011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766130"/>
      <w:docPartObj>
        <w:docPartGallery w:val="Page Numbers (Bottom of Page)"/>
        <w:docPartUnique/>
      </w:docPartObj>
    </w:sdtPr>
    <w:sdtEndPr/>
    <w:sdtContent>
      <w:p w:rsidR="00BB4F7F" w:rsidRDefault="00BB4F7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7E6">
          <w:rPr>
            <w:noProof/>
          </w:rPr>
          <w:t>3</w:t>
        </w:r>
        <w:r>
          <w:fldChar w:fldCharType="end"/>
        </w:r>
      </w:p>
    </w:sdtContent>
  </w:sdt>
  <w:p w:rsidR="00BB4F7F" w:rsidRDefault="00BB4F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A2" w:rsidRDefault="008615A2" w:rsidP="0011315F">
      <w:pPr>
        <w:spacing w:after="0" w:line="240" w:lineRule="auto"/>
      </w:pPr>
      <w:r>
        <w:separator/>
      </w:r>
    </w:p>
  </w:footnote>
  <w:footnote w:type="continuationSeparator" w:id="0">
    <w:p w:rsidR="008615A2" w:rsidRDefault="008615A2" w:rsidP="0011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5F" w:rsidRPr="0011315F" w:rsidRDefault="0011315F" w:rsidP="0011315F">
    <w:pPr>
      <w:spacing w:after="0"/>
      <w:jc w:val="center"/>
      <w:rPr>
        <w:rFonts w:ascii="Calibri" w:eastAsia="Times New Roman" w:hAnsi="Calibri" w:cs="Calibri"/>
        <w:b/>
        <w:sz w:val="20"/>
        <w:szCs w:val="20"/>
        <w:lang w:eastAsia="it-IT"/>
      </w:rPr>
    </w:pPr>
  </w:p>
  <w:p w:rsidR="0011315F" w:rsidRDefault="001131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C1" w:rsidRDefault="004A46C1" w:rsidP="004A46C1">
    <w:pPr>
      <w:tabs>
        <w:tab w:val="left" w:pos="0"/>
      </w:tabs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noProof/>
        <w:sz w:val="18"/>
        <w:szCs w:val="18"/>
        <w:lang w:eastAsia="it-IT"/>
      </w:rPr>
      <w:drawing>
        <wp:inline distT="0" distB="0" distL="0" distR="0" wp14:anchorId="26C89FB2" wp14:editId="79A32C6D">
          <wp:extent cx="668655" cy="7099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46C1" w:rsidRDefault="004A46C1" w:rsidP="004A46C1">
    <w:pPr>
      <w:tabs>
        <w:tab w:val="left" w:pos="0"/>
      </w:tabs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 xml:space="preserve"> MINISTERO DELL’ISTRUZIONE </w:t>
    </w:r>
  </w:p>
  <w:p w:rsidR="004A46C1" w:rsidRDefault="004A46C1" w:rsidP="004A46C1">
    <w:pPr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>UFFICIO SCOLASTICO REGIONALE PER LA CAMPANIA</w:t>
    </w:r>
  </w:p>
  <w:p w:rsidR="004A46C1" w:rsidRDefault="004A46C1" w:rsidP="004A46C1">
    <w:pPr>
      <w:spacing w:after="0" w:line="240" w:lineRule="auto"/>
      <w:jc w:val="center"/>
      <w:rPr>
        <w:rFonts w:eastAsia="Times New Roman" w:cstheme="minorHAnsi"/>
        <w:b/>
        <w:sz w:val="24"/>
        <w:szCs w:val="24"/>
        <w:lang w:eastAsia="it-IT"/>
      </w:rPr>
    </w:pPr>
    <w:r>
      <w:rPr>
        <w:rFonts w:eastAsia="Times New Roman" w:cstheme="minorHAnsi"/>
        <w:b/>
        <w:sz w:val="24"/>
        <w:szCs w:val="24"/>
        <w:lang w:eastAsia="it-IT"/>
      </w:rPr>
      <w:t xml:space="preserve">ISTITUTO DI ISTRUZIONE SUPERIORE </w:t>
    </w:r>
  </w:p>
  <w:p w:rsidR="004A46C1" w:rsidRDefault="004A46C1" w:rsidP="004A46C1">
    <w:pPr>
      <w:spacing w:after="0" w:line="240" w:lineRule="auto"/>
      <w:jc w:val="center"/>
      <w:rPr>
        <w:rFonts w:eastAsia="Times New Roman" w:cstheme="minorHAnsi"/>
        <w:b/>
        <w:sz w:val="24"/>
        <w:szCs w:val="24"/>
        <w:lang w:eastAsia="it-IT"/>
      </w:rPr>
    </w:pPr>
    <w:r>
      <w:rPr>
        <w:rFonts w:eastAsia="Times New Roman" w:cstheme="minorHAnsi"/>
        <w:b/>
        <w:sz w:val="24"/>
        <w:szCs w:val="24"/>
        <w:lang w:eastAsia="it-IT"/>
      </w:rPr>
      <w:t>“CARAFA-GIUSTINIANI”</w:t>
    </w:r>
  </w:p>
  <w:p w:rsidR="004A46C1" w:rsidRDefault="004A46C1" w:rsidP="004A46C1">
    <w:pPr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>Piazza Luigi Sodo n. 2 - 82032 CERRETO SANNITA(BN) - C.F. 92048810623 - Cod.mecc.BNIS022003</w:t>
    </w:r>
  </w:p>
  <w:p w:rsidR="004A46C1" w:rsidRPr="00493108" w:rsidRDefault="004A46C1" w:rsidP="004A46C1">
    <w:pPr>
      <w:pBdr>
        <w:bottom w:val="single" w:sz="12" w:space="1" w:color="FABF8F" w:themeColor="accent6" w:themeTint="99"/>
      </w:pBdr>
      <w:spacing w:after="0" w:line="240" w:lineRule="auto"/>
      <w:jc w:val="center"/>
      <w:rPr>
        <w:rFonts w:eastAsia="Times New Roman" w:cstheme="minorHAnsi"/>
        <w:b/>
        <w:color w:val="FABF8F" w:themeColor="accent6" w:themeTint="99"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 xml:space="preserve">http://www.carafagiustiniani.edu.it </w:t>
    </w:r>
    <w:r>
      <w:rPr>
        <w:rFonts w:eastAsia="Times New Roman" w:cstheme="minorHAnsi"/>
        <w:b/>
        <w:sz w:val="18"/>
        <w:szCs w:val="18"/>
        <w:lang w:eastAsia="it-IT"/>
      </w:rPr>
      <w:tab/>
      <w:t xml:space="preserve">bnis022003@istruzione.it </w:t>
    </w:r>
    <w:r>
      <w:rPr>
        <w:rFonts w:eastAsia="Times New Roman" w:cstheme="minorHAnsi"/>
        <w:b/>
        <w:sz w:val="18"/>
        <w:szCs w:val="18"/>
        <w:lang w:eastAsia="it-IT"/>
      </w:rPr>
      <w:tab/>
    </w:r>
    <w:hyperlink r:id="rId2" w:history="1">
      <w:r>
        <w:rPr>
          <w:rStyle w:val="Collegamentoipertestuale"/>
          <w:rFonts w:eastAsia="Times New Roman" w:cstheme="minorHAnsi"/>
          <w:b/>
          <w:sz w:val="18"/>
          <w:szCs w:val="18"/>
          <w:lang w:eastAsia="it-IT"/>
        </w:rPr>
        <w:t>bnis022003@pec.istruzione.it</w:t>
      </w:r>
    </w:hyperlink>
  </w:p>
  <w:p w:rsidR="0011315F" w:rsidRPr="00506F39" w:rsidRDefault="0011315F" w:rsidP="00506F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8AA"/>
    <w:multiLevelType w:val="hybridMultilevel"/>
    <w:tmpl w:val="E110D5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32A97"/>
    <w:multiLevelType w:val="hybridMultilevel"/>
    <w:tmpl w:val="5FCA62DA"/>
    <w:lvl w:ilvl="0" w:tplc="9A36B71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6482A"/>
    <w:multiLevelType w:val="hybridMultilevel"/>
    <w:tmpl w:val="5FCA62DA"/>
    <w:lvl w:ilvl="0" w:tplc="9A36B71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4157C"/>
    <w:multiLevelType w:val="hybridMultilevel"/>
    <w:tmpl w:val="62D063CE"/>
    <w:lvl w:ilvl="0" w:tplc="5C58F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801AF"/>
    <w:multiLevelType w:val="hybridMultilevel"/>
    <w:tmpl w:val="74E4B77C"/>
    <w:lvl w:ilvl="0" w:tplc="9A36B71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5F"/>
    <w:rsid w:val="000A58C4"/>
    <w:rsid w:val="000B0128"/>
    <w:rsid w:val="0010350E"/>
    <w:rsid w:val="0011315F"/>
    <w:rsid w:val="001354EC"/>
    <w:rsid w:val="00224DAC"/>
    <w:rsid w:val="002A5390"/>
    <w:rsid w:val="003174E6"/>
    <w:rsid w:val="00350D54"/>
    <w:rsid w:val="003B077E"/>
    <w:rsid w:val="0040496F"/>
    <w:rsid w:val="004135E0"/>
    <w:rsid w:val="00461356"/>
    <w:rsid w:val="00464BDF"/>
    <w:rsid w:val="00484A81"/>
    <w:rsid w:val="00493108"/>
    <w:rsid w:val="004A46C1"/>
    <w:rsid w:val="004C549B"/>
    <w:rsid w:val="004E79BD"/>
    <w:rsid w:val="00506F39"/>
    <w:rsid w:val="00507E15"/>
    <w:rsid w:val="00644E78"/>
    <w:rsid w:val="00656368"/>
    <w:rsid w:val="006D3D9F"/>
    <w:rsid w:val="006E5E1F"/>
    <w:rsid w:val="00726D51"/>
    <w:rsid w:val="007A290E"/>
    <w:rsid w:val="00805688"/>
    <w:rsid w:val="00807DC8"/>
    <w:rsid w:val="008317CD"/>
    <w:rsid w:val="008615A2"/>
    <w:rsid w:val="00862E61"/>
    <w:rsid w:val="008678F7"/>
    <w:rsid w:val="008C15AB"/>
    <w:rsid w:val="008F41AD"/>
    <w:rsid w:val="009803A6"/>
    <w:rsid w:val="009C3BD4"/>
    <w:rsid w:val="009E5E32"/>
    <w:rsid w:val="009F5A9A"/>
    <w:rsid w:val="00A0455F"/>
    <w:rsid w:val="00A16242"/>
    <w:rsid w:val="00A83A0F"/>
    <w:rsid w:val="00AC6BB5"/>
    <w:rsid w:val="00B6530C"/>
    <w:rsid w:val="00B7258A"/>
    <w:rsid w:val="00BA17E6"/>
    <w:rsid w:val="00BB4F7F"/>
    <w:rsid w:val="00C33589"/>
    <w:rsid w:val="00C67DE9"/>
    <w:rsid w:val="00C72D74"/>
    <w:rsid w:val="00CA4DB8"/>
    <w:rsid w:val="00CE6454"/>
    <w:rsid w:val="00D10E8F"/>
    <w:rsid w:val="00D77872"/>
    <w:rsid w:val="00D94EAB"/>
    <w:rsid w:val="00DD61C9"/>
    <w:rsid w:val="00E06189"/>
    <w:rsid w:val="00E203B9"/>
    <w:rsid w:val="00E93AC5"/>
    <w:rsid w:val="00EC1DD3"/>
    <w:rsid w:val="00EC5156"/>
    <w:rsid w:val="00ED6338"/>
    <w:rsid w:val="00F86F71"/>
    <w:rsid w:val="00F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15F"/>
  </w:style>
  <w:style w:type="paragraph" w:styleId="Pidipagina">
    <w:name w:val="footer"/>
    <w:basedOn w:val="Normale"/>
    <w:link w:val="Pidipagina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1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15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1315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1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67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15F"/>
  </w:style>
  <w:style w:type="paragraph" w:styleId="Pidipagina">
    <w:name w:val="footer"/>
    <w:basedOn w:val="Normale"/>
    <w:link w:val="Pidipagina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1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15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1315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1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67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nis022003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108A-BF87-4EB6-8609-393A3702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 Carafa Giust</dc:creator>
  <cp:lastModifiedBy>IIS Carafa Giust</cp:lastModifiedBy>
  <cp:revision>4</cp:revision>
  <cp:lastPrinted>2020-10-13T10:15:00Z</cp:lastPrinted>
  <dcterms:created xsi:type="dcterms:W3CDTF">2021-09-27T09:16:00Z</dcterms:created>
  <dcterms:modified xsi:type="dcterms:W3CDTF">2021-09-27T09:53:00Z</dcterms:modified>
</cp:coreProperties>
</file>